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42BC" w14:textId="3D930AD1" w:rsidR="002A19F8" w:rsidRPr="00D27F2C" w:rsidRDefault="002A19F8" w:rsidP="00F575B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D27F2C">
        <w:rPr>
          <w:rFonts w:cstheme="minorHAnsi"/>
        </w:rPr>
        <w:t>Załącznik nr 1 do zapytania ofertowego</w:t>
      </w:r>
    </w:p>
    <w:p w14:paraId="7B3DDCBB" w14:textId="4DD000B0" w:rsidR="002A19F8" w:rsidRPr="00D27F2C" w:rsidRDefault="002A19F8" w:rsidP="002A19F8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D27F2C">
        <w:rPr>
          <w:rFonts w:cstheme="minorHAnsi"/>
        </w:rPr>
        <w:t>ZP/</w:t>
      </w:r>
      <w:r w:rsidR="0050002B">
        <w:rPr>
          <w:rFonts w:cstheme="minorHAnsi"/>
        </w:rPr>
        <w:t>141</w:t>
      </w:r>
      <w:r w:rsidR="0073544C">
        <w:rPr>
          <w:rFonts w:cstheme="minorHAnsi"/>
        </w:rPr>
        <w:t>/202</w:t>
      </w:r>
      <w:r w:rsidR="00EF6984">
        <w:rPr>
          <w:rFonts w:cstheme="minorHAnsi"/>
        </w:rPr>
        <w:t>5</w:t>
      </w:r>
    </w:p>
    <w:p w14:paraId="0F49E28E" w14:textId="77777777" w:rsidR="002A19F8" w:rsidRPr="00D27F2C" w:rsidRDefault="002A19F8" w:rsidP="002A19F8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D27F2C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0100DE42" w14:textId="6FF6260D" w:rsidR="0073544C" w:rsidRPr="0073544C" w:rsidRDefault="002A19F8" w:rsidP="0073544C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D27F2C">
        <w:rPr>
          <w:rFonts w:eastAsia="Times New Roman" w:cstheme="minorHAnsi"/>
          <w:iCs/>
          <w:lang w:eastAsia="pl-PL"/>
        </w:rPr>
        <w:tab/>
        <w:t>(Miejscowość i data)</w:t>
      </w:r>
    </w:p>
    <w:p w14:paraId="2C9157F8" w14:textId="68F72B77" w:rsidR="002A19F8" w:rsidRPr="00D27F2C" w:rsidRDefault="0073544C" w:rsidP="002A19F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2A19F8" w:rsidRPr="00D27F2C">
        <w:rPr>
          <w:rFonts w:eastAsia="Times New Roman" w:cstheme="minorHAnsi"/>
          <w:lang w:eastAsia="pl-PL"/>
        </w:rPr>
        <w:t>……………………………………………</w:t>
      </w:r>
    </w:p>
    <w:p w14:paraId="5EE88DFF" w14:textId="48543CA0" w:rsidR="002A19F8" w:rsidRPr="00D27F2C" w:rsidRDefault="002A19F8" w:rsidP="002A19F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D27F2C">
        <w:rPr>
          <w:rFonts w:eastAsia="Times New Roman" w:cstheme="minorHAnsi"/>
          <w:lang w:eastAsia="pl-PL"/>
        </w:rPr>
        <w:tab/>
        <w:t>(</w:t>
      </w:r>
      <w:r w:rsidR="0073544C">
        <w:rPr>
          <w:rFonts w:eastAsia="Times New Roman" w:cstheme="minorHAnsi"/>
          <w:lang w:eastAsia="pl-PL"/>
        </w:rPr>
        <w:t xml:space="preserve">Nazwa lub </w:t>
      </w:r>
      <w:r w:rsidRPr="00D27F2C">
        <w:rPr>
          <w:rFonts w:eastAsia="Times New Roman" w:cstheme="minorHAnsi"/>
          <w:lang w:eastAsia="pl-PL"/>
        </w:rPr>
        <w:t>Pieczęć Wykonawcy)</w:t>
      </w:r>
    </w:p>
    <w:p w14:paraId="7CF74E3C" w14:textId="728DE3E5" w:rsidR="002A19F8" w:rsidRPr="00D27F2C" w:rsidRDefault="002A19F8" w:rsidP="002A19F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5AF2C54D" w14:textId="77777777" w:rsidR="00D27F2C" w:rsidRPr="00D27F2C" w:rsidRDefault="00D27F2C" w:rsidP="00D27F2C">
      <w:pPr>
        <w:spacing w:after="0" w:line="240" w:lineRule="auto"/>
        <w:jc w:val="center"/>
        <w:rPr>
          <w:rFonts w:cstheme="minorHAnsi"/>
          <w:b/>
        </w:rPr>
      </w:pPr>
      <w:r w:rsidRPr="00D27F2C">
        <w:rPr>
          <w:rFonts w:cstheme="minorHAnsi"/>
          <w:b/>
        </w:rPr>
        <w:t>OŚWIADCZENIE</w:t>
      </w:r>
    </w:p>
    <w:p w14:paraId="36814072" w14:textId="2EF48B4A" w:rsidR="002A19F8" w:rsidRPr="0073544C" w:rsidRDefault="00D27F2C" w:rsidP="0073544C">
      <w:pPr>
        <w:spacing w:after="0" w:line="240" w:lineRule="auto"/>
        <w:jc w:val="center"/>
        <w:rPr>
          <w:rFonts w:cstheme="minorHAnsi"/>
          <w:b/>
        </w:rPr>
      </w:pPr>
      <w:r w:rsidRPr="00D27F2C">
        <w:rPr>
          <w:rFonts w:cstheme="minorHAnsi"/>
          <w:b/>
        </w:rPr>
        <w:t>O SPEŁNIANIU WARUNKÓW UDZIAŁU W POSTĘPOWANIU</w:t>
      </w:r>
    </w:p>
    <w:p w14:paraId="17921794" w14:textId="77777777" w:rsidR="002A19F8" w:rsidRPr="00D27F2C" w:rsidRDefault="002A19F8" w:rsidP="002A19F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D27F2C" w:rsidRDefault="002A19F8" w:rsidP="002A19F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27F2C">
        <w:rPr>
          <w:rFonts w:eastAsia="Times New Roman" w:cstheme="minorHAnsi"/>
          <w:b/>
          <w:u w:val="single"/>
          <w:lang w:eastAsia="pl-PL"/>
        </w:rPr>
        <w:t>ZAMAWIAJĄCY</w:t>
      </w:r>
      <w:r w:rsidRPr="00D27F2C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D27F2C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74E731" w14:textId="77777777" w:rsidR="00037D52" w:rsidRDefault="00037D52" w:rsidP="00D27F2C">
      <w:pPr>
        <w:spacing w:after="0" w:line="240" w:lineRule="auto"/>
        <w:jc w:val="both"/>
        <w:rPr>
          <w:rFonts w:cstheme="minorHAnsi"/>
        </w:rPr>
      </w:pPr>
    </w:p>
    <w:p w14:paraId="5B361336" w14:textId="77777777" w:rsidR="00037D52" w:rsidRPr="000B6490" w:rsidRDefault="00037D52" w:rsidP="00037D52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Ja niżej podpisany:</w:t>
      </w:r>
    </w:p>
    <w:p w14:paraId="448BD682" w14:textId="77777777" w:rsidR="00037D52" w:rsidRDefault="00037D52" w:rsidP="00037D52">
      <w:pPr>
        <w:spacing w:after="0" w:line="240" w:lineRule="auto"/>
        <w:jc w:val="both"/>
        <w:rPr>
          <w:rFonts w:cstheme="minorHAnsi"/>
        </w:rPr>
      </w:pPr>
    </w:p>
    <w:p w14:paraId="43B1158A" w14:textId="77777777" w:rsidR="00037D52" w:rsidRPr="000B6490" w:rsidRDefault="00037D52" w:rsidP="00037D52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……………………………………………………………………………………………..……………….………….....................................</w:t>
      </w:r>
    </w:p>
    <w:p w14:paraId="58F171EB" w14:textId="17157A6A" w:rsidR="0073544C" w:rsidRDefault="0073544C" w:rsidP="0073544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imię, nazwisko osoby uprawnionej)</w:t>
      </w:r>
    </w:p>
    <w:p w14:paraId="212F9ED7" w14:textId="77777777" w:rsidR="0073544C" w:rsidRDefault="0073544C" w:rsidP="00037D52">
      <w:pPr>
        <w:spacing w:after="0" w:line="240" w:lineRule="auto"/>
        <w:jc w:val="both"/>
        <w:rPr>
          <w:rFonts w:cstheme="minorHAnsi"/>
        </w:rPr>
      </w:pPr>
    </w:p>
    <w:p w14:paraId="7B942094" w14:textId="33E988BE" w:rsidR="00037D52" w:rsidRPr="000B6490" w:rsidRDefault="00037D52" w:rsidP="00037D52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działając w imieniu i na rzecz Wykonawcy:</w:t>
      </w:r>
    </w:p>
    <w:p w14:paraId="7CB2B89C" w14:textId="77777777" w:rsidR="00037D52" w:rsidRPr="000B6490" w:rsidRDefault="00037D52" w:rsidP="00037D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6139C5" w14:textId="77777777" w:rsidR="00037D52" w:rsidRPr="000B6490" w:rsidRDefault="00037D52" w:rsidP="00037D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7FF23991" w14:textId="77777777" w:rsidR="00037D52" w:rsidRPr="000B6490" w:rsidRDefault="00037D52" w:rsidP="00037D5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(nazwa Wykonawcy)</w:t>
      </w:r>
    </w:p>
    <w:p w14:paraId="0A976B63" w14:textId="77777777" w:rsidR="00037D52" w:rsidRPr="000B6490" w:rsidRDefault="00037D52" w:rsidP="00037D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FF643E" w14:textId="77777777" w:rsidR="00037D52" w:rsidRPr="000B6490" w:rsidRDefault="00037D52" w:rsidP="00037D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1E130867" w14:textId="4D12D1BC" w:rsidR="00037D52" w:rsidRDefault="00037D52" w:rsidP="00F575B8">
      <w:pPr>
        <w:spacing w:after="0" w:line="240" w:lineRule="auto"/>
        <w:jc w:val="center"/>
        <w:rPr>
          <w:rFonts w:cstheme="minorHAnsi"/>
        </w:rPr>
      </w:pPr>
      <w:r w:rsidRPr="000B6490">
        <w:rPr>
          <w:rFonts w:eastAsia="Times New Roman" w:cstheme="minorHAnsi"/>
          <w:lang w:eastAsia="pl-PL"/>
        </w:rPr>
        <w:t>(adres Wykonawcy)</w:t>
      </w:r>
    </w:p>
    <w:p w14:paraId="66050305" w14:textId="77777777" w:rsidR="00F575B8" w:rsidRDefault="00F575B8" w:rsidP="00F575B8">
      <w:pPr>
        <w:spacing w:after="0" w:line="240" w:lineRule="auto"/>
        <w:rPr>
          <w:rFonts w:cstheme="minorHAnsi"/>
        </w:rPr>
      </w:pPr>
    </w:p>
    <w:p w14:paraId="2E20081C" w14:textId="5A4A35B2" w:rsidR="00D27F2C" w:rsidRPr="00D27F2C" w:rsidRDefault="00037D52" w:rsidP="00D27F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D27F2C" w:rsidRPr="00D27F2C">
        <w:rPr>
          <w:rFonts w:cstheme="minorHAnsi"/>
        </w:rPr>
        <w:t>kładając ofertę w zapytaniu ofertowym nr ZP</w:t>
      </w:r>
      <w:r w:rsidR="00D27F2C">
        <w:rPr>
          <w:rFonts w:cstheme="minorHAnsi"/>
        </w:rPr>
        <w:t>/</w:t>
      </w:r>
      <w:r w:rsidR="0050002B">
        <w:rPr>
          <w:rFonts w:cstheme="minorHAnsi"/>
        </w:rPr>
        <w:t>141</w:t>
      </w:r>
      <w:r w:rsidR="0073544C">
        <w:rPr>
          <w:rFonts w:cstheme="minorHAnsi"/>
        </w:rPr>
        <w:t>/202</w:t>
      </w:r>
      <w:r w:rsidR="00EF6984">
        <w:rPr>
          <w:rFonts w:cstheme="minorHAnsi"/>
        </w:rPr>
        <w:t>5</w:t>
      </w:r>
      <w:r w:rsidR="00D27F2C" w:rsidRPr="00D27F2C">
        <w:rPr>
          <w:rFonts w:cstheme="minorHAnsi"/>
          <w:lang w:val="pl"/>
        </w:rPr>
        <w:t xml:space="preserve"> </w:t>
      </w:r>
      <w:r w:rsidR="004F69DE">
        <w:rPr>
          <w:rFonts w:cstheme="minorHAnsi"/>
          <w:lang w:val="pl"/>
        </w:rPr>
        <w:t xml:space="preserve">z dnia </w:t>
      </w:r>
      <w:r w:rsidR="00C91182">
        <w:rPr>
          <w:rFonts w:cstheme="minorHAnsi"/>
          <w:lang w:val="pl"/>
        </w:rPr>
        <w:t>20.</w:t>
      </w:r>
      <w:r w:rsidR="00EF6984">
        <w:rPr>
          <w:rFonts w:cstheme="minorHAnsi"/>
          <w:lang w:val="pl"/>
        </w:rPr>
        <w:t>10</w:t>
      </w:r>
      <w:r w:rsidR="0073544C">
        <w:rPr>
          <w:rFonts w:cstheme="minorHAnsi"/>
          <w:lang w:val="pl"/>
        </w:rPr>
        <w:t>.202</w:t>
      </w:r>
      <w:r w:rsidR="00EF6984">
        <w:rPr>
          <w:rFonts w:cstheme="minorHAnsi"/>
          <w:lang w:val="pl"/>
        </w:rPr>
        <w:t>5</w:t>
      </w:r>
      <w:r w:rsidR="004F69DE">
        <w:rPr>
          <w:rFonts w:cstheme="minorHAnsi"/>
          <w:lang w:val="pl"/>
        </w:rPr>
        <w:t xml:space="preserve"> r. </w:t>
      </w:r>
      <w:r w:rsidR="00D27F2C" w:rsidRPr="00D27F2C">
        <w:rPr>
          <w:rFonts w:cstheme="minorHAnsi"/>
          <w:lang w:val="pl"/>
        </w:rPr>
        <w:t xml:space="preserve">pod nazwą: </w:t>
      </w:r>
      <w:r w:rsidRPr="000B6490">
        <w:rPr>
          <w:rFonts w:cstheme="minorHAnsi"/>
          <w:b/>
        </w:rPr>
        <w:t>„</w:t>
      </w:r>
      <w:r>
        <w:rPr>
          <w:rFonts w:eastAsia="Times New Roman" w:cstheme="minorHAnsi"/>
          <w:b/>
          <w:bCs/>
          <w:lang w:eastAsia="pl-PL"/>
        </w:rPr>
        <w:t>Wybór biegłego rewidenta do przeprowadzenia badania rocznego sprawozdania finansowego Puławskiego Parku Naukow</w:t>
      </w:r>
      <w:r w:rsidR="0073544C">
        <w:rPr>
          <w:rFonts w:eastAsia="Times New Roman" w:cstheme="minorHAnsi"/>
          <w:b/>
          <w:bCs/>
          <w:lang w:eastAsia="pl-PL"/>
        </w:rPr>
        <w:t>o – Technologicznego za rok 202</w:t>
      </w:r>
      <w:r w:rsidR="00EF6984">
        <w:rPr>
          <w:rFonts w:eastAsia="Times New Roman" w:cstheme="minorHAnsi"/>
          <w:b/>
          <w:bCs/>
          <w:lang w:eastAsia="pl-PL"/>
        </w:rPr>
        <w:t>5</w:t>
      </w:r>
      <w:r w:rsidR="0073544C">
        <w:rPr>
          <w:rFonts w:eastAsia="Times New Roman" w:cstheme="minorHAnsi"/>
          <w:b/>
          <w:bCs/>
          <w:lang w:eastAsia="pl-PL"/>
        </w:rPr>
        <w:t xml:space="preserve"> i 202</w:t>
      </w:r>
      <w:r w:rsidR="00EF6984">
        <w:rPr>
          <w:rFonts w:eastAsia="Times New Roman" w:cstheme="minorHAnsi"/>
          <w:b/>
          <w:bCs/>
          <w:lang w:eastAsia="pl-PL"/>
        </w:rPr>
        <w:t>6</w:t>
      </w:r>
      <w:r w:rsidRPr="000B6490">
        <w:rPr>
          <w:rFonts w:cstheme="minorHAnsi"/>
          <w:b/>
        </w:rPr>
        <w:t>”</w:t>
      </w:r>
      <w:r w:rsidR="00D27F2C" w:rsidRPr="00D27F2C">
        <w:rPr>
          <w:rFonts w:cstheme="minorHAnsi"/>
        </w:rPr>
        <w:t>:</w:t>
      </w:r>
    </w:p>
    <w:p w14:paraId="23CF3BE1" w14:textId="77777777" w:rsidR="00037D52" w:rsidRDefault="00D27F2C" w:rsidP="00D27F2C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27F2C">
        <w:rPr>
          <w:rFonts w:cstheme="minorHAnsi"/>
        </w:rPr>
        <w:t>Oświadczam</w:t>
      </w:r>
      <w:r>
        <w:rPr>
          <w:rFonts w:cstheme="minorHAnsi"/>
        </w:rPr>
        <w:t>, że spełniam</w:t>
      </w:r>
      <w:r w:rsidRPr="00D27F2C">
        <w:rPr>
          <w:rFonts w:cstheme="minorHAnsi"/>
        </w:rPr>
        <w:t xml:space="preserve"> przewidziane w treści Zapytania ofertowego warunki dotyczące:</w:t>
      </w:r>
      <w:r>
        <w:rPr>
          <w:rFonts w:cstheme="minorHAnsi"/>
        </w:rPr>
        <w:t xml:space="preserve"> </w:t>
      </w:r>
    </w:p>
    <w:p w14:paraId="3F4A6868" w14:textId="77777777" w:rsidR="00037D52" w:rsidRPr="00037D52" w:rsidRDefault="00037D52" w:rsidP="00037D5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7D52">
        <w:rPr>
          <w:rFonts w:ascii="Calibri" w:hAnsi="Calibri" w:cs="Calibri"/>
          <w:color w:val="000000"/>
        </w:rPr>
        <w:t>Posiadania uprawnień do prowadzenia określonej działalności zawodowej.</w:t>
      </w:r>
    </w:p>
    <w:p w14:paraId="24943FA4" w14:textId="77777777" w:rsidR="00037D52" w:rsidRPr="00037D52" w:rsidRDefault="00037D52" w:rsidP="00037D5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7D52">
        <w:rPr>
          <w:rFonts w:ascii="Calibri" w:hAnsi="Calibri" w:cs="Calibri"/>
          <w:color w:val="000000"/>
        </w:rPr>
        <w:t>Niezależności.</w:t>
      </w:r>
    </w:p>
    <w:p w14:paraId="6C501A17" w14:textId="665A3298" w:rsidR="00D27F2C" w:rsidRPr="00037D52" w:rsidRDefault="00037D52" w:rsidP="00037D5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37D52">
        <w:rPr>
          <w:rFonts w:eastAsia="Times New Roman" w:cstheme="minorHAnsi"/>
          <w:lang w:eastAsia="pl-PL"/>
        </w:rPr>
        <w:t>Wiedzy i doświadczenia.</w:t>
      </w:r>
    </w:p>
    <w:p w14:paraId="675086FE" w14:textId="407E178C" w:rsidR="00037D52" w:rsidRPr="00037D52" w:rsidRDefault="00037D52" w:rsidP="00037D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iż </w:t>
      </w:r>
      <w:r>
        <w:rPr>
          <w:rFonts w:eastAsia="Times New Roman" w:cstheme="minorHAnsi"/>
          <w:lang w:eastAsia="pl-PL"/>
        </w:rPr>
        <w:t>posiadam wpis do rejestru biegłych rewidentów / dysponuję osobą wykonuj</w:t>
      </w:r>
      <w:r w:rsidR="004F69DE">
        <w:rPr>
          <w:rFonts w:eastAsia="Times New Roman" w:cstheme="minorHAnsi"/>
          <w:lang w:eastAsia="pl-PL"/>
        </w:rPr>
        <w:t>ącą zawód biegłego rewidenta.</w:t>
      </w:r>
    </w:p>
    <w:p w14:paraId="7DD9251E" w14:textId="09462A27" w:rsidR="00037D52" w:rsidRDefault="00037D52" w:rsidP="00037D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iż względem PPN-T Sp. z o.o. spełniam wymogi niezależności określone </w:t>
      </w:r>
      <w:r>
        <w:rPr>
          <w:rFonts w:eastAsia="Times New Roman" w:cstheme="minorHAnsi"/>
          <w:lang w:eastAsia="pl-PL"/>
        </w:rPr>
        <w:t xml:space="preserve">w art. 69-73 </w:t>
      </w:r>
      <w:r>
        <w:t>ustawy</w:t>
      </w:r>
      <w:r w:rsidRPr="00F07EE9">
        <w:t xml:space="preserve"> z dnia 11 maja 2017 r. o biegłych rewidentach, firmach audytorskich oraz n</w:t>
      </w:r>
      <w:r w:rsidR="0073544C">
        <w:t>adzorze publicznym (Dz.U. z 202</w:t>
      </w:r>
      <w:r w:rsidR="00EF6984">
        <w:t>4</w:t>
      </w:r>
      <w:r w:rsidR="0073544C">
        <w:t xml:space="preserve"> r., poz. 10</w:t>
      </w:r>
      <w:r w:rsidR="00EF6984">
        <w:t>35</w:t>
      </w:r>
      <w:r w:rsidRPr="00F07EE9">
        <w:t xml:space="preserve"> z późn. zm.)</w:t>
      </w:r>
    </w:p>
    <w:p w14:paraId="304BA98D" w14:textId="5EFA55EA" w:rsidR="002A19F8" w:rsidRDefault="00D27F2C" w:rsidP="002A19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37D52">
        <w:rPr>
          <w:rFonts w:cstheme="minorHAnsi"/>
        </w:rPr>
        <w:t xml:space="preserve">Oświadczam, iż w okresie ostatnich 3 lat przed upływem terminu składania ofert (a jeżeli okres prowadzenia działalności jest krótszy – w tym okresie), wykonałem w sposób </w:t>
      </w:r>
      <w:r w:rsidR="00037D52" w:rsidRPr="00BC4387">
        <w:rPr>
          <w:rFonts w:cstheme="minorHAnsi"/>
        </w:rPr>
        <w:t>należyty</w:t>
      </w:r>
      <w:r w:rsidR="00037D52">
        <w:rPr>
          <w:rFonts w:cstheme="minorHAnsi"/>
        </w:rPr>
        <w:t xml:space="preserve"> badania</w:t>
      </w:r>
      <w:r w:rsidR="00037D52" w:rsidRPr="00BC4387">
        <w:rPr>
          <w:rFonts w:cstheme="minorHAnsi"/>
        </w:rPr>
        <w:t xml:space="preserve"> </w:t>
      </w:r>
      <w:r w:rsidR="00037D52">
        <w:rPr>
          <w:rFonts w:cstheme="minorHAnsi"/>
        </w:rPr>
        <w:t>min. 2 sprawozdań finansowych, w tym min. 1 dotyczącego spółki z udziałem jednostki samorządu terytorialnego.</w:t>
      </w:r>
    </w:p>
    <w:p w14:paraId="44BED5F6" w14:textId="77777777" w:rsidR="0073544C" w:rsidRPr="0073544C" w:rsidRDefault="0073544C" w:rsidP="007354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D27F2C" w:rsidRDefault="002A19F8" w:rsidP="002A19F8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27F2C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D27F2C" w:rsidRDefault="002A19F8" w:rsidP="002B70D6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27F2C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D27F2C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53FF" w14:textId="77777777" w:rsidR="007E27B7" w:rsidRDefault="007E27B7" w:rsidP="000D60F2">
      <w:pPr>
        <w:spacing w:after="0" w:line="240" w:lineRule="auto"/>
      </w:pPr>
      <w:r>
        <w:separator/>
      </w:r>
    </w:p>
  </w:endnote>
  <w:endnote w:type="continuationSeparator" w:id="0">
    <w:p w14:paraId="048181DB" w14:textId="77777777" w:rsidR="007E27B7" w:rsidRDefault="007E27B7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38BB3951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1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1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B7DA" w14:textId="77777777" w:rsidR="007E27B7" w:rsidRDefault="007E27B7" w:rsidP="000D60F2">
      <w:pPr>
        <w:spacing w:after="0" w:line="240" w:lineRule="auto"/>
      </w:pPr>
      <w:r>
        <w:separator/>
      </w:r>
    </w:p>
  </w:footnote>
  <w:footnote w:type="continuationSeparator" w:id="0">
    <w:p w14:paraId="22402099" w14:textId="77777777" w:rsidR="007E27B7" w:rsidRDefault="007E27B7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82D29"/>
    <w:multiLevelType w:val="hybridMultilevel"/>
    <w:tmpl w:val="781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041"/>
    <w:multiLevelType w:val="hybridMultilevel"/>
    <w:tmpl w:val="8CCA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7C8B"/>
    <w:multiLevelType w:val="hybridMultilevel"/>
    <w:tmpl w:val="9626C4CE"/>
    <w:lvl w:ilvl="0" w:tplc="6A187E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202AFC"/>
    <w:multiLevelType w:val="hybridMultilevel"/>
    <w:tmpl w:val="8F38B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2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40192">
    <w:abstractNumId w:val="16"/>
  </w:num>
  <w:num w:numId="2" w16cid:durableId="2118788843">
    <w:abstractNumId w:val="10"/>
  </w:num>
  <w:num w:numId="3" w16cid:durableId="797115331">
    <w:abstractNumId w:val="31"/>
  </w:num>
  <w:num w:numId="4" w16cid:durableId="24434637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8487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20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531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415079">
    <w:abstractNumId w:val="0"/>
  </w:num>
  <w:num w:numId="9" w16cid:durableId="1533566440">
    <w:abstractNumId w:val="9"/>
  </w:num>
  <w:num w:numId="10" w16cid:durableId="726687150">
    <w:abstractNumId w:val="11"/>
  </w:num>
  <w:num w:numId="11" w16cid:durableId="425077201">
    <w:abstractNumId w:val="13"/>
  </w:num>
  <w:num w:numId="12" w16cid:durableId="682317943">
    <w:abstractNumId w:val="5"/>
  </w:num>
  <w:num w:numId="13" w16cid:durableId="470292362">
    <w:abstractNumId w:val="29"/>
  </w:num>
  <w:num w:numId="14" w16cid:durableId="660739014">
    <w:abstractNumId w:val="4"/>
  </w:num>
  <w:num w:numId="15" w16cid:durableId="194150370">
    <w:abstractNumId w:val="2"/>
  </w:num>
  <w:num w:numId="16" w16cid:durableId="1972858133">
    <w:abstractNumId w:val="20"/>
  </w:num>
  <w:num w:numId="17" w16cid:durableId="1635981619">
    <w:abstractNumId w:val="21"/>
  </w:num>
  <w:num w:numId="18" w16cid:durableId="458840668">
    <w:abstractNumId w:val="3"/>
    <w:lvlOverride w:ilvl="0">
      <w:startOverride w:val="1"/>
    </w:lvlOverride>
  </w:num>
  <w:num w:numId="19" w16cid:durableId="1792748098">
    <w:abstractNumId w:val="22"/>
  </w:num>
  <w:num w:numId="20" w16cid:durableId="92828113">
    <w:abstractNumId w:val="19"/>
  </w:num>
  <w:num w:numId="21" w16cid:durableId="645820703">
    <w:abstractNumId w:val="14"/>
  </w:num>
  <w:num w:numId="22" w16cid:durableId="229849398">
    <w:abstractNumId w:val="33"/>
  </w:num>
  <w:num w:numId="23" w16cid:durableId="1488984252">
    <w:abstractNumId w:val="32"/>
  </w:num>
  <w:num w:numId="24" w16cid:durableId="648173973">
    <w:abstractNumId w:val="1"/>
  </w:num>
  <w:num w:numId="25" w16cid:durableId="964001115">
    <w:abstractNumId w:val="27"/>
  </w:num>
  <w:num w:numId="26" w16cid:durableId="703749625">
    <w:abstractNumId w:val="28"/>
  </w:num>
  <w:num w:numId="27" w16cid:durableId="1344085209">
    <w:abstractNumId w:val="12"/>
  </w:num>
  <w:num w:numId="28" w16cid:durableId="2038965976">
    <w:abstractNumId w:val="30"/>
  </w:num>
  <w:num w:numId="29" w16cid:durableId="1025329482">
    <w:abstractNumId w:val="8"/>
  </w:num>
  <w:num w:numId="30" w16cid:durableId="419831962">
    <w:abstractNumId w:val="15"/>
  </w:num>
  <w:num w:numId="31" w16cid:durableId="1509950027">
    <w:abstractNumId w:val="6"/>
  </w:num>
  <w:num w:numId="32" w16cid:durableId="796800227">
    <w:abstractNumId w:val="23"/>
  </w:num>
  <w:num w:numId="33" w16cid:durableId="1652055931">
    <w:abstractNumId w:val="24"/>
  </w:num>
  <w:num w:numId="34" w16cid:durableId="20702249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37D52"/>
    <w:rsid w:val="00077C3E"/>
    <w:rsid w:val="000D60F2"/>
    <w:rsid w:val="000E7137"/>
    <w:rsid w:val="000F35E8"/>
    <w:rsid w:val="000F7B99"/>
    <w:rsid w:val="001234DB"/>
    <w:rsid w:val="00130109"/>
    <w:rsid w:val="00141EB9"/>
    <w:rsid w:val="001521D0"/>
    <w:rsid w:val="0018551C"/>
    <w:rsid w:val="001C21EC"/>
    <w:rsid w:val="001C5E11"/>
    <w:rsid w:val="001D712F"/>
    <w:rsid w:val="001E0AFE"/>
    <w:rsid w:val="001F0703"/>
    <w:rsid w:val="00211E2F"/>
    <w:rsid w:val="002219E2"/>
    <w:rsid w:val="00281462"/>
    <w:rsid w:val="002A19F8"/>
    <w:rsid w:val="002B2A64"/>
    <w:rsid w:val="002B5642"/>
    <w:rsid w:val="002B70D6"/>
    <w:rsid w:val="00353940"/>
    <w:rsid w:val="0037115E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7BB"/>
    <w:rsid w:val="004442DB"/>
    <w:rsid w:val="00491822"/>
    <w:rsid w:val="004D201C"/>
    <w:rsid w:val="004E4C3A"/>
    <w:rsid w:val="004F69DE"/>
    <w:rsid w:val="0050002B"/>
    <w:rsid w:val="00500DC2"/>
    <w:rsid w:val="00503729"/>
    <w:rsid w:val="0051069F"/>
    <w:rsid w:val="00540F63"/>
    <w:rsid w:val="00542B92"/>
    <w:rsid w:val="005548BF"/>
    <w:rsid w:val="00561AF5"/>
    <w:rsid w:val="0057705E"/>
    <w:rsid w:val="00581AFF"/>
    <w:rsid w:val="005B7DAD"/>
    <w:rsid w:val="005F7B70"/>
    <w:rsid w:val="00625841"/>
    <w:rsid w:val="0068508F"/>
    <w:rsid w:val="00686CA7"/>
    <w:rsid w:val="006B6E4D"/>
    <w:rsid w:val="00725F01"/>
    <w:rsid w:val="0073544C"/>
    <w:rsid w:val="00793331"/>
    <w:rsid w:val="007D6E9C"/>
    <w:rsid w:val="007E27B7"/>
    <w:rsid w:val="007E7F48"/>
    <w:rsid w:val="00811002"/>
    <w:rsid w:val="008862E9"/>
    <w:rsid w:val="00894C05"/>
    <w:rsid w:val="008A7CB3"/>
    <w:rsid w:val="008D4F98"/>
    <w:rsid w:val="008E3101"/>
    <w:rsid w:val="008E7DDA"/>
    <w:rsid w:val="00922B64"/>
    <w:rsid w:val="00953994"/>
    <w:rsid w:val="009B730E"/>
    <w:rsid w:val="009E08F7"/>
    <w:rsid w:val="00A110D4"/>
    <w:rsid w:val="00A218F7"/>
    <w:rsid w:val="00A411A0"/>
    <w:rsid w:val="00A76A15"/>
    <w:rsid w:val="00A77240"/>
    <w:rsid w:val="00AD368A"/>
    <w:rsid w:val="00AF200B"/>
    <w:rsid w:val="00B25456"/>
    <w:rsid w:val="00C03AAC"/>
    <w:rsid w:val="00C27FA5"/>
    <w:rsid w:val="00C30C23"/>
    <w:rsid w:val="00C452A5"/>
    <w:rsid w:val="00C91182"/>
    <w:rsid w:val="00CA7674"/>
    <w:rsid w:val="00CB0EBC"/>
    <w:rsid w:val="00CB68EB"/>
    <w:rsid w:val="00CE47EE"/>
    <w:rsid w:val="00CE6FD2"/>
    <w:rsid w:val="00CF3F85"/>
    <w:rsid w:val="00D126D1"/>
    <w:rsid w:val="00D27F2C"/>
    <w:rsid w:val="00D3130F"/>
    <w:rsid w:val="00D3360F"/>
    <w:rsid w:val="00D531B3"/>
    <w:rsid w:val="00D7176B"/>
    <w:rsid w:val="00D76375"/>
    <w:rsid w:val="00DD4983"/>
    <w:rsid w:val="00DF4AD3"/>
    <w:rsid w:val="00DF57FA"/>
    <w:rsid w:val="00E006EF"/>
    <w:rsid w:val="00E405F8"/>
    <w:rsid w:val="00E46952"/>
    <w:rsid w:val="00E956A1"/>
    <w:rsid w:val="00E96502"/>
    <w:rsid w:val="00EF6984"/>
    <w:rsid w:val="00F1143F"/>
    <w:rsid w:val="00F16F00"/>
    <w:rsid w:val="00F20874"/>
    <w:rsid w:val="00F575B8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3FFD-5EC2-441F-B578-795EE36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6</cp:revision>
  <cp:lastPrinted>2018-12-10T10:40:00Z</cp:lastPrinted>
  <dcterms:created xsi:type="dcterms:W3CDTF">2023-09-28T05:37:00Z</dcterms:created>
  <dcterms:modified xsi:type="dcterms:W3CDTF">2025-10-17T11:05:00Z</dcterms:modified>
</cp:coreProperties>
</file>